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17" w:rsidRPr="00476590" w:rsidRDefault="00B21E17" w:rsidP="00B21E1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17" w:rsidRPr="00476590" w:rsidRDefault="00B21E17" w:rsidP="00B21E17">
      <w:pPr>
        <w:pStyle w:val="a3"/>
        <w:rPr>
          <w:sz w:val="28"/>
          <w:szCs w:val="28"/>
        </w:rPr>
      </w:pPr>
      <w:r w:rsidRPr="00476590">
        <w:rPr>
          <w:sz w:val="28"/>
          <w:szCs w:val="28"/>
        </w:rPr>
        <w:t>УКРАЇНА</w:t>
      </w:r>
    </w:p>
    <w:p w:rsidR="00B21E17" w:rsidRPr="00476590" w:rsidRDefault="00B21E17" w:rsidP="00B21E1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B21E17" w:rsidRPr="00476590" w:rsidRDefault="00B21E17" w:rsidP="00B21E1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B21E17" w:rsidRPr="00476590" w:rsidRDefault="00B21E17" w:rsidP="00B21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ридцять </w:t>
      </w:r>
      <w:r w:rsidR="00300B1F">
        <w:rPr>
          <w:rFonts w:ascii="Times New Roman" w:hAnsi="Times New Roman"/>
          <w:b/>
          <w:sz w:val="28"/>
          <w:szCs w:val="28"/>
          <w:lang w:val="uk-UA"/>
        </w:rPr>
        <w:t>шос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</w:t>
      </w:r>
      <w:r w:rsidRPr="00476590">
        <w:rPr>
          <w:rFonts w:ascii="Times New Roman" w:hAnsi="Times New Roman"/>
          <w:b/>
          <w:sz w:val="28"/>
          <w:szCs w:val="28"/>
          <w:lang w:val="uk-UA"/>
        </w:rPr>
        <w:t>чергова сесія сьомого</w:t>
      </w:r>
      <w:r w:rsidRPr="00476590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B21E17" w:rsidRDefault="00B21E17" w:rsidP="00B21E1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21E17" w:rsidRDefault="00B21E17" w:rsidP="00B21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 РІШЕННЯ</w:t>
      </w:r>
    </w:p>
    <w:p w:rsidR="00B21E17" w:rsidRDefault="00B21E17" w:rsidP="00B21E17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21E17" w:rsidRDefault="00B21E17" w:rsidP="00B21E1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ід  </w:t>
      </w:r>
      <w:r w:rsidR="00300B1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03 </w:t>
      </w:r>
      <w:r w:rsidR="00FB786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300B1F">
        <w:rPr>
          <w:rFonts w:ascii="Times New Roman" w:hAnsi="Times New Roman"/>
          <w:b/>
          <w:sz w:val="28"/>
          <w:szCs w:val="28"/>
          <w:u w:val="single"/>
          <w:lang w:val="uk-UA"/>
        </w:rPr>
        <w:t>грудня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B21E17" w:rsidRDefault="00B21E17" w:rsidP="00B21E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4D4BAA" w:rsidRPr="00BF6A24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A24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A4338" w:rsidRPr="00BF6A24" w:rsidRDefault="00CA4338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5E4" w:rsidRPr="00BF6A24" w:rsidRDefault="003C45E4" w:rsidP="00BF6A2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 xml:space="preserve">Виділити матеріальну допомогу </w:t>
      </w:r>
      <w:r w:rsidR="00FB7860">
        <w:rPr>
          <w:rFonts w:ascii="Times New Roman" w:hAnsi="Times New Roman" w:cs="Times New Roman"/>
          <w:sz w:val="28"/>
          <w:szCs w:val="28"/>
          <w:lang w:val="uk-UA"/>
        </w:rPr>
        <w:t>на вирішення соціально-побутових проблем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053A" w:rsidRPr="00300B1F" w:rsidRDefault="00300B1F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ишку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рії Трохимівні – ;</w:t>
      </w:r>
    </w:p>
    <w:p w:rsidR="00300B1F" w:rsidRPr="00C173EE" w:rsidRDefault="00300B1F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Федор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юдмил</w:t>
      </w:r>
      <w:r w:rsidR="00A559E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ніївн</w:t>
      </w:r>
      <w:r w:rsidR="00A559E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.</w:t>
      </w:r>
    </w:p>
    <w:p w:rsidR="00BF6A24" w:rsidRDefault="00BF6A24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173EE" w:rsidRPr="00C173EE" w:rsidRDefault="00C173EE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65D46" w:rsidRPr="00BF6A24" w:rsidRDefault="00B65D46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Pr="00BF6A24" w:rsidRDefault="00300B1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</w:p>
    <w:p w:rsidR="00F82413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59EA" w:rsidRDefault="00A559EA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59EA" w:rsidRPr="00476590" w:rsidRDefault="00A559EA" w:rsidP="00A559E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27355" cy="61722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EA" w:rsidRPr="00476590" w:rsidRDefault="00A559EA" w:rsidP="00A559EA">
      <w:pPr>
        <w:pStyle w:val="a3"/>
        <w:rPr>
          <w:sz w:val="28"/>
          <w:szCs w:val="28"/>
        </w:rPr>
      </w:pPr>
      <w:r w:rsidRPr="00476590">
        <w:rPr>
          <w:sz w:val="28"/>
          <w:szCs w:val="28"/>
        </w:rPr>
        <w:t>УКРАЇНА</w:t>
      </w:r>
    </w:p>
    <w:p w:rsidR="00A559EA" w:rsidRPr="00476590" w:rsidRDefault="00A559EA" w:rsidP="00A559E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A559EA" w:rsidRPr="00476590" w:rsidRDefault="00A559EA" w:rsidP="00A559E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A559EA" w:rsidRPr="00476590" w:rsidRDefault="00A559EA" w:rsidP="00A55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тридцять шоста поза</w:t>
      </w:r>
      <w:r w:rsidRPr="00476590">
        <w:rPr>
          <w:rFonts w:ascii="Times New Roman" w:hAnsi="Times New Roman"/>
          <w:b/>
          <w:sz w:val="28"/>
          <w:szCs w:val="28"/>
          <w:lang w:val="uk-UA"/>
        </w:rPr>
        <w:t>чергова сесія сьомого</w:t>
      </w:r>
      <w:r w:rsidRPr="00476590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A559EA" w:rsidRDefault="00A559EA" w:rsidP="00A559E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559EA" w:rsidRDefault="00A559EA" w:rsidP="00A55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 РІШЕННЯ</w:t>
      </w:r>
    </w:p>
    <w:p w:rsidR="00A559EA" w:rsidRDefault="00A559EA" w:rsidP="00A559EA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559EA" w:rsidRDefault="00A559EA" w:rsidP="00A559E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03  грудня   2018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A559EA" w:rsidRDefault="00A559EA" w:rsidP="00A559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59EA" w:rsidRPr="00BF6A24" w:rsidRDefault="00A559EA" w:rsidP="00A559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A559EA" w:rsidRPr="00BF6A24" w:rsidRDefault="00A559EA" w:rsidP="00A559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A559EA" w:rsidRPr="00BF6A24" w:rsidRDefault="00A559EA" w:rsidP="00A55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59EA" w:rsidRPr="00BF6A24" w:rsidRDefault="00A559EA" w:rsidP="00A559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A559EA" w:rsidRDefault="00A559EA" w:rsidP="00A55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9EA" w:rsidRDefault="00A559EA" w:rsidP="00A55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A559EA" w:rsidRPr="00BF6A24" w:rsidRDefault="00A559EA" w:rsidP="00A55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9EA" w:rsidRPr="00BF6A24" w:rsidRDefault="00A559EA" w:rsidP="00A559EA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 xml:space="preserve">Виділити матеріальну допомогу </w:t>
      </w:r>
      <w:r>
        <w:rPr>
          <w:rFonts w:ascii="Times New Roman" w:hAnsi="Times New Roman" w:cs="Times New Roman"/>
          <w:sz w:val="28"/>
          <w:szCs w:val="28"/>
          <w:lang w:val="uk-UA"/>
        </w:rPr>
        <w:t>на вирішення соціально-побутових проблем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59EA" w:rsidRPr="00300B1F" w:rsidRDefault="00A559EA" w:rsidP="00A559EA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ишку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рії Трохимівні – ;</w:t>
      </w:r>
    </w:p>
    <w:p w:rsidR="00A559EA" w:rsidRPr="00C173EE" w:rsidRDefault="00A559EA" w:rsidP="00A559EA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Федор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юдмилі Ананіївні – .</w:t>
      </w:r>
    </w:p>
    <w:p w:rsidR="00A559EA" w:rsidRDefault="00A559EA" w:rsidP="00A559EA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559EA" w:rsidRPr="00C173EE" w:rsidRDefault="00A559EA" w:rsidP="00A559EA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559EA" w:rsidRPr="00BF6A24" w:rsidRDefault="00A559EA" w:rsidP="00A559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9EA" w:rsidRPr="00BF6A24" w:rsidRDefault="00A559EA" w:rsidP="00A559E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</w:p>
    <w:p w:rsidR="00855C2F" w:rsidRDefault="00855C2F" w:rsidP="00295E7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Sect="00A06349">
      <w:pgSz w:w="11906" w:h="16838"/>
      <w:pgMar w:top="851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3C194566"/>
    <w:multiLevelType w:val="hybridMultilevel"/>
    <w:tmpl w:val="2AEAC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702EA0"/>
    <w:rsid w:val="00043BF7"/>
    <w:rsid w:val="00054EA0"/>
    <w:rsid w:val="00055AA3"/>
    <w:rsid w:val="00096F2E"/>
    <w:rsid w:val="000A1241"/>
    <w:rsid w:val="000D2883"/>
    <w:rsid w:val="000E458A"/>
    <w:rsid w:val="000E6080"/>
    <w:rsid w:val="000F6038"/>
    <w:rsid w:val="0011512A"/>
    <w:rsid w:val="00191635"/>
    <w:rsid w:val="001C5D8D"/>
    <w:rsid w:val="001E1137"/>
    <w:rsid w:val="001F77A1"/>
    <w:rsid w:val="00225F5B"/>
    <w:rsid w:val="002310AA"/>
    <w:rsid w:val="00240650"/>
    <w:rsid w:val="0024776A"/>
    <w:rsid w:val="00267465"/>
    <w:rsid w:val="00274895"/>
    <w:rsid w:val="00280D94"/>
    <w:rsid w:val="00283B35"/>
    <w:rsid w:val="00295E74"/>
    <w:rsid w:val="002C2A07"/>
    <w:rsid w:val="002D371B"/>
    <w:rsid w:val="00300B1F"/>
    <w:rsid w:val="00303F2B"/>
    <w:rsid w:val="003176EA"/>
    <w:rsid w:val="00352CE9"/>
    <w:rsid w:val="0035707A"/>
    <w:rsid w:val="00362F4D"/>
    <w:rsid w:val="00386538"/>
    <w:rsid w:val="003A4CF0"/>
    <w:rsid w:val="003B4938"/>
    <w:rsid w:val="003B73AC"/>
    <w:rsid w:val="003C45E4"/>
    <w:rsid w:val="003E3107"/>
    <w:rsid w:val="004177A0"/>
    <w:rsid w:val="0042026E"/>
    <w:rsid w:val="00421733"/>
    <w:rsid w:val="004430DE"/>
    <w:rsid w:val="004A2138"/>
    <w:rsid w:val="004D2811"/>
    <w:rsid w:val="004D2A2C"/>
    <w:rsid w:val="004D4BAA"/>
    <w:rsid w:val="004F03D3"/>
    <w:rsid w:val="004F7A48"/>
    <w:rsid w:val="00517FBC"/>
    <w:rsid w:val="00535DEA"/>
    <w:rsid w:val="00542DE8"/>
    <w:rsid w:val="00571884"/>
    <w:rsid w:val="005831E0"/>
    <w:rsid w:val="005A1A23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B7916"/>
    <w:rsid w:val="008C288B"/>
    <w:rsid w:val="008E0448"/>
    <w:rsid w:val="008E4091"/>
    <w:rsid w:val="009677B3"/>
    <w:rsid w:val="009B0656"/>
    <w:rsid w:val="009E66E1"/>
    <w:rsid w:val="00A06349"/>
    <w:rsid w:val="00A133C7"/>
    <w:rsid w:val="00A16222"/>
    <w:rsid w:val="00A31998"/>
    <w:rsid w:val="00A40597"/>
    <w:rsid w:val="00A559EA"/>
    <w:rsid w:val="00A55BC8"/>
    <w:rsid w:val="00A844DE"/>
    <w:rsid w:val="00A85341"/>
    <w:rsid w:val="00AA3579"/>
    <w:rsid w:val="00AA7F30"/>
    <w:rsid w:val="00AB1FDD"/>
    <w:rsid w:val="00AE519D"/>
    <w:rsid w:val="00B14635"/>
    <w:rsid w:val="00B21E17"/>
    <w:rsid w:val="00B269B9"/>
    <w:rsid w:val="00B32DAA"/>
    <w:rsid w:val="00B65D46"/>
    <w:rsid w:val="00B70E69"/>
    <w:rsid w:val="00B84673"/>
    <w:rsid w:val="00BA7179"/>
    <w:rsid w:val="00BE5125"/>
    <w:rsid w:val="00BF6A24"/>
    <w:rsid w:val="00C173EE"/>
    <w:rsid w:val="00C27228"/>
    <w:rsid w:val="00C43FB3"/>
    <w:rsid w:val="00CA4338"/>
    <w:rsid w:val="00CA44BF"/>
    <w:rsid w:val="00CC5815"/>
    <w:rsid w:val="00CF7889"/>
    <w:rsid w:val="00D24E59"/>
    <w:rsid w:val="00D26027"/>
    <w:rsid w:val="00D4053A"/>
    <w:rsid w:val="00DC4FAF"/>
    <w:rsid w:val="00DF1742"/>
    <w:rsid w:val="00E05C29"/>
    <w:rsid w:val="00E2501E"/>
    <w:rsid w:val="00E43D3F"/>
    <w:rsid w:val="00E637CC"/>
    <w:rsid w:val="00E752A6"/>
    <w:rsid w:val="00E8240B"/>
    <w:rsid w:val="00EB515E"/>
    <w:rsid w:val="00ED3BE4"/>
    <w:rsid w:val="00ED6486"/>
    <w:rsid w:val="00EF66A3"/>
    <w:rsid w:val="00EF7CA9"/>
    <w:rsid w:val="00F03845"/>
    <w:rsid w:val="00F74ACC"/>
    <w:rsid w:val="00F82413"/>
    <w:rsid w:val="00F958F5"/>
    <w:rsid w:val="00FB0455"/>
    <w:rsid w:val="00FB7860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26</cp:revision>
  <cp:lastPrinted>2018-12-03T14:46:00Z</cp:lastPrinted>
  <dcterms:created xsi:type="dcterms:W3CDTF">2016-03-18T13:07:00Z</dcterms:created>
  <dcterms:modified xsi:type="dcterms:W3CDTF">2018-12-03T14:46:00Z</dcterms:modified>
</cp:coreProperties>
</file>